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53" w:rsidRPr="007D3D53" w:rsidRDefault="00F30DAD" w:rsidP="00F30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REKRUTACJA</w:t>
      </w:r>
      <w:r w:rsidR="007D3D53"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="00B10414"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="007D3D53"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DO  PRZEDSZKOLA PUBLICZNEGO  </w:t>
      </w:r>
    </w:p>
    <w:p w:rsidR="007D3D53" w:rsidRPr="007D3D53" w:rsidRDefault="007D3D53" w:rsidP="00F30D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W CHEŁMSKU  ŚLĄSKIM</w:t>
      </w:r>
    </w:p>
    <w:p w:rsidR="00CE7CE4" w:rsidRPr="002962CC" w:rsidRDefault="007D3D53" w:rsidP="002962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NA  ROK  SZKOLNY </w:t>
      </w:r>
      <w:r w:rsidR="004669A5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2019/2020</w:t>
      </w:r>
      <w:r w:rsidR="00F30DAD" w:rsidRPr="007D3D53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</w:p>
    <w:p w:rsidR="00F30DAD" w:rsidRPr="007B15A8" w:rsidRDefault="00F30DAD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15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</w:p>
    <w:p w:rsidR="002962CC" w:rsidRPr="002962CC" w:rsidRDefault="002962CC" w:rsidP="002962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dzice dzieci już uczęszczających do przedszkola corocznie składają na kolejny rok szkolny deklarację o kontynuowaniu wychowania przedszkolnego w tym przedszkolu, w terminie 7 dni poprzedzających termin rozpoczęcia postępowania rekrutacyjnego,- art.153 ust.2 ustawy Prawo oświatowe. </w:t>
      </w:r>
      <w:r w:rsidRPr="002962C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t>W  roku 2019 deklaracje przyjmowane są w terminie od 20 lutego do 01 marca 2019r.  ( nie złożenie deklaracji w w/w terminie traktuje się jako rezygnację   z miejsca w przedszkolu)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5238"/>
      </w:tblGrid>
      <w:tr w:rsidR="00041EC6" w:rsidRPr="00054FFE" w:rsidTr="00115755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Y</w:t>
            </w:r>
            <w:r w:rsidR="00A24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W POSTĘPOWANIU REKRUTACYJ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ZYNNOŚCI RODZICÓW</w:t>
            </w:r>
          </w:p>
        </w:tc>
      </w:tr>
      <w:tr w:rsidR="007154BC" w:rsidRPr="00054FFE" w:rsidTr="00115755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4BC" w:rsidRPr="002962CC" w:rsidRDefault="002962CC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2962C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od 20</w:t>
            </w:r>
            <w:r w:rsidR="007154BC" w:rsidRPr="002962C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lutego do 1 marca 2019 r.</w:t>
            </w:r>
          </w:p>
          <w:p w:rsidR="007154BC" w:rsidRPr="007B15A8" w:rsidRDefault="007154BC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4BC" w:rsidRPr="002962CC" w:rsidRDefault="007154BC" w:rsidP="0011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2962C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Złożenie deklaracji o kontynuacji wychowania przedszkolnego</w:t>
            </w:r>
          </w:p>
        </w:tc>
      </w:tr>
      <w:tr w:rsidR="00041EC6" w:rsidRPr="00054FFE" w:rsidTr="0011575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4BC" w:rsidRPr="00357D3A" w:rsidRDefault="00CE7CE4" w:rsidP="00357D3A">
            <w:pPr>
              <w:pStyle w:val="Akapitzlist"/>
              <w:numPr>
                <w:ilvl w:val="1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 29</w:t>
            </w:r>
            <w:r w:rsidR="007154BC" w:rsidRPr="007154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 03. 2019</w:t>
            </w:r>
            <w:r w:rsidR="00F30DAD" w:rsidRPr="007154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F30DAD" w:rsidRPr="007154BC" w:rsidRDefault="00F30DAD" w:rsidP="007154BC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</w:p>
          <w:p w:rsidR="00F30DAD" w:rsidRPr="007B15A8" w:rsidRDefault="00F30DAD" w:rsidP="00115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obrać w przedszkolu kartę zapisu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- złożyć wypełniony wniosek (wraz z dokumentacją uzupełniającą - w zależności od indywidualnej sytuacji rodziny)</w:t>
            </w:r>
            <w:r w:rsidR="00357D3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 wicedyrektora ds. przedszkola</w:t>
            </w:r>
          </w:p>
        </w:tc>
      </w:tr>
      <w:tr w:rsidR="00041EC6" w:rsidRPr="00054FFE" w:rsidTr="0011575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7154BC" w:rsidP="00715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3.04.2019</w:t>
            </w:r>
            <w:r w:rsidR="00F30DA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30DAD"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</w:t>
            </w:r>
          </w:p>
          <w:p w:rsidR="00F30DAD" w:rsidRPr="007B15A8" w:rsidRDefault="00F30DAD" w:rsidP="00715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Sprawdzić wyniki kwalifikacji w przedszkolu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na wywieszonej liście dzieci zakwalifikowanych i niezakwalifikowanych</w:t>
            </w:r>
          </w:p>
        </w:tc>
      </w:tr>
      <w:tr w:rsidR="00041EC6" w:rsidRPr="00054FFE" w:rsidTr="0011575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7154BC" w:rsidP="00715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4</w:t>
            </w:r>
            <w:r w:rsidR="003A2C97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– 26.04.2019</w:t>
            </w:r>
            <w:r w:rsidR="00F30DA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F30DAD" w:rsidRPr="007B15A8" w:rsidRDefault="00F30DAD" w:rsidP="00715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Złożyć w przedszkolu pisemne oświadczenie potwierdzające wolę przyjęcia dziecka lub podpisać umowę w przypadku zakwalifikowania dziecka do przedszkola</w:t>
            </w:r>
            <w:r w:rsid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041EC6" w:rsidRPr="00054FFE" w:rsidTr="0011575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7154BC" w:rsidP="00715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6</w:t>
            </w:r>
            <w:r w:rsidR="00F30DA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A24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  <w:r w:rsidR="00F30DA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AD" w:rsidRPr="007B15A8" w:rsidRDefault="00F30DAD" w:rsidP="0011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rawdzenie wywieszonej listy dzieci przyjętych i nieprzyjętych</w:t>
            </w:r>
          </w:p>
        </w:tc>
      </w:tr>
      <w:tr w:rsidR="00041EC6" w:rsidRPr="007B15A8" w:rsidTr="009D412F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A24F9D" w:rsidP="000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TERMINY</w:t>
            </w:r>
            <w:r w:rsidR="00041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  POSTĘPOWANIU UZUPEŁNIAJĄC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A24F9D" w:rsidP="009D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ZYNNOŚCI RODZICÓW</w:t>
            </w:r>
          </w:p>
        </w:tc>
      </w:tr>
      <w:tr w:rsidR="00041EC6" w:rsidRPr="007B15A8" w:rsidTr="009D41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7154BC" w:rsidP="00715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7.05 - 13</w:t>
            </w:r>
            <w:r w:rsidR="00041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 05</w:t>
            </w:r>
            <w:r w:rsidR="00A24F9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9</w:t>
            </w:r>
            <w:r w:rsidR="00CE7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.</w:t>
            </w:r>
          </w:p>
          <w:p w:rsidR="00A24F9D" w:rsidRPr="007B15A8" w:rsidRDefault="00A24F9D" w:rsidP="00CE7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A24F9D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</w:p>
          <w:p w:rsidR="00A24F9D" w:rsidRPr="007B15A8" w:rsidRDefault="00A24F9D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 pobrać w przedszkolu kartę zapisu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- złożyć wypełniony wniosek (wraz z dokumentacją uzupełniającą - w zależności od indywidualnej sytuacji rodziny)</w:t>
            </w:r>
          </w:p>
        </w:tc>
      </w:tr>
      <w:tr w:rsidR="00041EC6" w:rsidRPr="007B15A8" w:rsidTr="009D41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CE7CE4" w:rsidP="00CE7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0</w:t>
            </w:r>
            <w:r w:rsidR="00041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  <w:r w:rsidR="00A24F9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24F9D"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</w:t>
            </w:r>
          </w:p>
          <w:p w:rsidR="00A24F9D" w:rsidRPr="007B15A8" w:rsidRDefault="00A24F9D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A24F9D" w:rsidP="009D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Sprawdzić wyniki kwalifikacji w przedszkolu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na wywieszonej liście dzieci zakwalif</w:t>
            </w:r>
            <w:r w:rsidR="00041EC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kowanych</w:t>
            </w:r>
          </w:p>
        </w:tc>
      </w:tr>
      <w:tr w:rsidR="00041EC6" w:rsidRPr="007B15A8" w:rsidTr="009D41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CE7CE4" w:rsidP="00CE7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1</w:t>
            </w:r>
            <w:r w:rsidR="00A24F9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24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23</w:t>
            </w:r>
            <w:r w:rsidR="00041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  <w:r w:rsidR="00A24F9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A24F9D" w:rsidRPr="007B15A8" w:rsidRDefault="00A24F9D" w:rsidP="00CE7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A24F9D" w:rsidP="009D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Proszę:</w:t>
            </w: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Złożyć w przedszkolu pisemne oświadczenie potwierdzające wolę przyjęcia dziecka lub podpisać umowę w przypadku zakwalifikowania dziecka do przedszkol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041EC6" w:rsidRPr="007B15A8" w:rsidTr="009D41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CE7CE4" w:rsidP="00CE7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9</w:t>
            </w:r>
            <w:r w:rsidR="00A24F9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05.2019</w:t>
            </w:r>
            <w:r w:rsidR="00A24F9D" w:rsidRPr="007B1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.</w:t>
            </w:r>
          </w:p>
          <w:p w:rsidR="00A24F9D" w:rsidRPr="007B15A8" w:rsidRDefault="00A24F9D" w:rsidP="009D4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F9D" w:rsidRPr="007B15A8" w:rsidRDefault="00A24F9D" w:rsidP="009D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B15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rawdzenie wywieszonej listy dzieci przyjętych i nieprzyjętych</w:t>
            </w:r>
          </w:p>
        </w:tc>
      </w:tr>
    </w:tbl>
    <w:p w:rsidR="00B10414" w:rsidRDefault="00B10414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4F9D" w:rsidRDefault="00A24F9D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1EC6" w:rsidRDefault="00041EC6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1EC6" w:rsidRDefault="00041EC6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1EC6" w:rsidRDefault="00041EC6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1EC6" w:rsidRDefault="00041EC6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1EC6" w:rsidRDefault="00041EC6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4F9D" w:rsidRDefault="00A24F9D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7CE4" w:rsidRDefault="00CE7CE4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7CE4" w:rsidRDefault="00CE7CE4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7CE4" w:rsidRDefault="00CE7CE4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7CE4" w:rsidRDefault="00CE7CE4" w:rsidP="00F30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2178E" w:rsidRPr="005A197A" w:rsidRDefault="00E2178E">
      <w:pPr>
        <w:rPr>
          <w:b/>
          <w:sz w:val="32"/>
          <w:szCs w:val="32"/>
        </w:rPr>
      </w:pPr>
      <w:bookmarkStart w:id="0" w:name="_GoBack"/>
      <w:bookmarkEnd w:id="0"/>
    </w:p>
    <w:sectPr w:rsidR="00E2178E" w:rsidRPr="005A197A" w:rsidSect="001E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BD4"/>
    <w:multiLevelType w:val="multilevel"/>
    <w:tmpl w:val="C84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77512"/>
    <w:multiLevelType w:val="multilevel"/>
    <w:tmpl w:val="21F2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056C"/>
    <w:multiLevelType w:val="multilevel"/>
    <w:tmpl w:val="3B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969BF"/>
    <w:multiLevelType w:val="multilevel"/>
    <w:tmpl w:val="258A6F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C9D05FA"/>
    <w:multiLevelType w:val="multilevel"/>
    <w:tmpl w:val="CD2A5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2788"/>
    <w:multiLevelType w:val="multilevel"/>
    <w:tmpl w:val="AB9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75F2F"/>
    <w:multiLevelType w:val="multilevel"/>
    <w:tmpl w:val="D56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F3F2C"/>
    <w:multiLevelType w:val="multilevel"/>
    <w:tmpl w:val="665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6599C"/>
    <w:multiLevelType w:val="multilevel"/>
    <w:tmpl w:val="F0E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20F3B"/>
    <w:multiLevelType w:val="multilevel"/>
    <w:tmpl w:val="F8AA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A03"/>
    <w:rsid w:val="00005FCD"/>
    <w:rsid w:val="00041EC6"/>
    <w:rsid w:val="00061EDE"/>
    <w:rsid w:val="00067439"/>
    <w:rsid w:val="00164D94"/>
    <w:rsid w:val="001E3C1C"/>
    <w:rsid w:val="002962CC"/>
    <w:rsid w:val="002E3FA9"/>
    <w:rsid w:val="00357D3A"/>
    <w:rsid w:val="003A2C97"/>
    <w:rsid w:val="00417340"/>
    <w:rsid w:val="004669A5"/>
    <w:rsid w:val="004D112E"/>
    <w:rsid w:val="005A197A"/>
    <w:rsid w:val="00631A55"/>
    <w:rsid w:val="00632583"/>
    <w:rsid w:val="007154BC"/>
    <w:rsid w:val="007A3A03"/>
    <w:rsid w:val="007B15A8"/>
    <w:rsid w:val="007D3D53"/>
    <w:rsid w:val="00895EC9"/>
    <w:rsid w:val="009E342C"/>
    <w:rsid w:val="00A24F9D"/>
    <w:rsid w:val="00A96D68"/>
    <w:rsid w:val="00B10414"/>
    <w:rsid w:val="00B26AC9"/>
    <w:rsid w:val="00B7323F"/>
    <w:rsid w:val="00C26C75"/>
    <w:rsid w:val="00C3094B"/>
    <w:rsid w:val="00CE7CE4"/>
    <w:rsid w:val="00D822ED"/>
    <w:rsid w:val="00E2178E"/>
    <w:rsid w:val="00EC0372"/>
    <w:rsid w:val="00F3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DAE82-E81E-4D88-94BD-72F59C68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3645-3E8A-43FB-A873-572E58A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Zachara</dc:creator>
  <cp:keywords/>
  <dc:description/>
  <cp:lastModifiedBy>Bożena Zachara</cp:lastModifiedBy>
  <cp:revision>23</cp:revision>
  <cp:lastPrinted>2019-02-12T17:41:00Z</cp:lastPrinted>
  <dcterms:created xsi:type="dcterms:W3CDTF">2017-02-06T19:12:00Z</dcterms:created>
  <dcterms:modified xsi:type="dcterms:W3CDTF">2019-02-12T18:15:00Z</dcterms:modified>
</cp:coreProperties>
</file>